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2786" w14:textId="7E68141A" w:rsidR="0017314F" w:rsidRDefault="0017314F" w:rsidP="0017314F">
      <w:pPr>
        <w:spacing w:after="433" w:line="262" w:lineRule="auto"/>
        <w:ind w:left="0" w:firstLine="0"/>
        <w:rPr>
          <w:rFonts w:ascii="Algerian" w:eastAsia="Algerian" w:hAnsi="Algerian" w:cs="Algerian"/>
          <w:sz w:val="36"/>
        </w:rPr>
      </w:pPr>
      <w:r>
        <w:rPr>
          <w:rFonts w:ascii="Algerian" w:eastAsia="Algerian" w:hAnsi="Algerian" w:cs="Algerian"/>
          <w:sz w:val="36"/>
        </w:rPr>
        <w:t>HOW TO CREATE BRAND PROMO VIDEO USING CANVA</w:t>
      </w:r>
    </w:p>
    <w:p w14:paraId="592DF148" w14:textId="4805C075" w:rsidR="0017314F" w:rsidRDefault="0017314F" w:rsidP="0017314F">
      <w:pPr>
        <w:spacing w:after="433" w:line="262" w:lineRule="auto"/>
        <w:ind w:left="780"/>
      </w:pPr>
      <w:r>
        <w:rPr>
          <w:b/>
          <w:sz w:val="28"/>
        </w:rPr>
        <w:t xml:space="preserve">                           Brand Name: Get-Together</w:t>
      </w:r>
    </w:p>
    <w:p w14:paraId="528E3A6F" w14:textId="6F4128E1" w:rsidR="0017314F" w:rsidRDefault="0017314F" w:rsidP="0017314F">
      <w:pPr>
        <w:spacing w:after="433" w:line="262" w:lineRule="auto"/>
        <w:ind w:left="710"/>
        <w:rPr>
          <w:b/>
          <w:sz w:val="28"/>
        </w:rPr>
      </w:pPr>
      <w:r>
        <w:rPr>
          <w:b/>
          <w:sz w:val="28"/>
        </w:rPr>
        <w:t xml:space="preserve">                            Category: Event Organizer</w:t>
      </w:r>
    </w:p>
    <w:p w14:paraId="3564A804" w14:textId="189DA9FA" w:rsidR="0017314F" w:rsidRDefault="0017314F" w:rsidP="0017314F">
      <w:pPr>
        <w:spacing w:after="433" w:line="262" w:lineRule="auto"/>
        <w:ind w:left="710"/>
      </w:pPr>
      <w:r>
        <w:rPr>
          <w:b/>
          <w:sz w:val="28"/>
        </w:rPr>
        <w:t xml:space="preserve">                            Target Audience: All (Men, Women and Kids) </w:t>
      </w:r>
    </w:p>
    <w:p w14:paraId="718E664F" w14:textId="59CE9274" w:rsidR="0017314F" w:rsidRDefault="0017314F" w:rsidP="0017314F">
      <w:pPr>
        <w:spacing w:after="1112" w:line="259" w:lineRule="auto"/>
        <w:jc w:val="center"/>
        <w:rPr>
          <w:b/>
          <w:color w:val="1155CC"/>
          <w:sz w:val="28"/>
          <w:u w:val="single" w:color="1155CC"/>
        </w:rPr>
      </w:pPr>
      <w:proofErr w:type="gramStart"/>
      <w:r>
        <w:rPr>
          <w:b/>
          <w:sz w:val="28"/>
        </w:rPr>
        <w:t>Email :</w:t>
      </w:r>
      <w:proofErr w:type="gramEnd"/>
      <w:r>
        <w:rPr>
          <w:b/>
          <w:sz w:val="28"/>
        </w:rPr>
        <w:t xml:space="preserve"> </w:t>
      </w:r>
      <w:hyperlink r:id="rId6" w:history="1">
        <w:r w:rsidRPr="00000B30">
          <w:rPr>
            <w:rStyle w:val="Hyperlink"/>
            <w:b/>
            <w:sz w:val="28"/>
          </w:rPr>
          <w:t>gettogther0707@gmail.com</w:t>
        </w:r>
      </w:hyperlink>
    </w:p>
    <w:p w14:paraId="4E440467" w14:textId="05769467" w:rsidR="0017314F" w:rsidRDefault="0017314F" w:rsidP="0017314F">
      <w:pPr>
        <w:spacing w:after="1112" w:line="259" w:lineRule="auto"/>
        <w:jc w:val="center"/>
      </w:pPr>
      <w:r>
        <w:rPr>
          <w:noProof/>
        </w:rPr>
        <w:drawing>
          <wp:inline distT="0" distB="0" distL="0" distR="0" wp14:anchorId="40A6BC5F" wp14:editId="57954E92">
            <wp:extent cx="4543425" cy="4543425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53CB" w14:textId="77777777" w:rsidR="0017314F" w:rsidRDefault="0017314F" w:rsidP="0017314F">
      <w:pPr>
        <w:spacing w:after="291" w:line="262" w:lineRule="auto"/>
        <w:ind w:left="710"/>
        <w:rPr>
          <w:b/>
          <w:sz w:val="28"/>
        </w:rPr>
      </w:pPr>
      <w:r>
        <w:rPr>
          <w:b/>
          <w:sz w:val="28"/>
        </w:rPr>
        <w:lastRenderedPageBreak/>
        <w:t xml:space="preserve">  Documentation - With Attached Screenshots for Video Creation</w:t>
      </w:r>
    </w:p>
    <w:p w14:paraId="14D4A6E8" w14:textId="0A0EA1AE" w:rsidR="0017314F" w:rsidRPr="0017314F" w:rsidRDefault="0017314F" w:rsidP="0017314F">
      <w:pPr>
        <w:spacing w:after="291" w:line="262" w:lineRule="auto"/>
        <w:ind w:left="0" w:firstLine="0"/>
        <w:rPr>
          <w:b/>
          <w:sz w:val="28"/>
        </w:rPr>
      </w:pPr>
      <w:r>
        <w:rPr>
          <w:b/>
          <w:sz w:val="28"/>
        </w:rPr>
        <w:t>Introduction</w:t>
      </w:r>
    </w:p>
    <w:p w14:paraId="2A0B4981" w14:textId="77777777" w:rsidR="0017314F" w:rsidRDefault="0017314F" w:rsidP="0017314F">
      <w:pPr>
        <w:spacing w:after="400"/>
        <w:ind w:left="285" w:firstLine="0"/>
      </w:pPr>
      <w:r>
        <w:t xml:space="preserve">Welcome to the documentation for creating a brand promo video for Get-Together, your event </w:t>
      </w:r>
      <w:proofErr w:type="spellStart"/>
      <w:r>
        <w:t>organising</w:t>
      </w:r>
      <w:proofErr w:type="spellEnd"/>
      <w:r>
        <w:tab/>
        <w:t>brand, using Canva. In this guide, we will walk you through the steps to design an engaging and impactful promotional video. This document will include a step-by-step walkthrough, screenshots, and tips to help you get started.</w:t>
      </w:r>
    </w:p>
    <w:p w14:paraId="3AAA943E" w14:textId="657A90A0" w:rsidR="0017314F" w:rsidRDefault="0017314F" w:rsidP="0017314F">
      <w:pPr>
        <w:spacing w:after="400"/>
        <w:ind w:left="0" w:firstLine="0"/>
        <w:rPr>
          <w:b/>
          <w:sz w:val="28"/>
        </w:rPr>
      </w:pPr>
      <w:r>
        <w:rPr>
          <w:b/>
          <w:sz w:val="28"/>
        </w:rPr>
        <w:t>Step 1: Sign up for Canva</w:t>
      </w:r>
    </w:p>
    <w:p w14:paraId="35E24397" w14:textId="63C64749" w:rsidR="0017314F" w:rsidRDefault="0017314F" w:rsidP="0017314F">
      <w:pPr>
        <w:pStyle w:val="ListParagraph"/>
        <w:numPr>
          <w:ilvl w:val="0"/>
          <w:numId w:val="1"/>
        </w:numPr>
      </w:pPr>
      <w:r>
        <w:t>Go to the Canva website (</w:t>
      </w:r>
      <w:hyperlink r:id="rId8" w:history="1">
        <w:r w:rsidRPr="00000B30">
          <w:rPr>
            <w:rStyle w:val="Hyperlink"/>
          </w:rPr>
          <w:t>https://www.canva.com</w:t>
        </w:r>
      </w:hyperlink>
      <w:r>
        <w:t>).</w:t>
      </w:r>
    </w:p>
    <w:p w14:paraId="34E13C74" w14:textId="77777777" w:rsidR="0017314F" w:rsidRDefault="0017314F" w:rsidP="0017314F">
      <w:pPr>
        <w:pStyle w:val="ListParagraph"/>
        <w:ind w:firstLine="0"/>
      </w:pPr>
    </w:p>
    <w:p w14:paraId="67ADED60" w14:textId="18354B5F" w:rsidR="0017314F" w:rsidRPr="0017314F" w:rsidRDefault="0017314F" w:rsidP="0017314F">
      <w:pPr>
        <w:pStyle w:val="ListParagraph"/>
        <w:numPr>
          <w:ilvl w:val="0"/>
          <w:numId w:val="1"/>
        </w:numPr>
        <w:spacing w:after="400"/>
        <w:rPr>
          <w:b/>
          <w:sz w:val="28"/>
        </w:rPr>
      </w:pPr>
      <w:r>
        <w:t>Sign up for a Canva account using your email address.</w:t>
      </w:r>
    </w:p>
    <w:p w14:paraId="71C92E77" w14:textId="3B992EDC" w:rsidR="0017314F" w:rsidRDefault="00EA3C86" w:rsidP="0017314F">
      <w:pPr>
        <w:spacing w:after="400"/>
        <w:ind w:left="0" w:firstLine="0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A78A3B" wp14:editId="0FCCD553">
                <wp:simplePos x="0" y="0"/>
                <wp:positionH relativeFrom="column">
                  <wp:posOffset>4285673</wp:posOffset>
                </wp:positionH>
                <wp:positionV relativeFrom="paragraph">
                  <wp:posOffset>1120717</wp:posOffset>
                </wp:positionV>
                <wp:extent cx="2225732" cy="3066473"/>
                <wp:effectExtent l="19050" t="19050" r="22225" b="19685"/>
                <wp:wrapNone/>
                <wp:docPr id="132011908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732" cy="3066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EE928" id="Rectangle 3" o:spid="_x0000_s1026" style="position:absolute;margin-left:337.45pt;margin-top:88.25pt;width:175.25pt;height:24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" filled="f" strokecolor="black [3213]" strokeweight="3pt"/>
            </w:pict>
          </mc:Fallback>
        </mc:AlternateContent>
      </w:r>
      <w:r w:rsidR="0017314F">
        <w:rPr>
          <w:noProof/>
        </w:rPr>
        <w:drawing>
          <wp:anchor distT="0" distB="0" distL="114300" distR="114300" simplePos="0" relativeHeight="251659264" behindDoc="0" locked="0" layoutInCell="1" allowOverlap="0" wp14:anchorId="20E1BEA1" wp14:editId="56587B8D">
            <wp:simplePos x="0" y="0"/>
            <wp:positionH relativeFrom="page">
              <wp:posOffset>541020</wp:posOffset>
            </wp:positionH>
            <wp:positionV relativeFrom="page">
              <wp:posOffset>4617720</wp:posOffset>
            </wp:positionV>
            <wp:extent cx="6880860" cy="4602480"/>
            <wp:effectExtent l="0" t="0" r="0" b="7620"/>
            <wp:wrapTopAndBottom/>
            <wp:docPr id="4065" name="Picture 40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" name="Picture 40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BFB21" w14:textId="4B19D894" w:rsidR="0017314F" w:rsidRDefault="0017314F">
      <w:pPr>
        <w:rPr>
          <w:b/>
          <w:sz w:val="28"/>
        </w:rPr>
      </w:pPr>
      <w:r>
        <w:rPr>
          <w:b/>
          <w:sz w:val="28"/>
        </w:rPr>
        <w:lastRenderedPageBreak/>
        <w:t>Step 2: Access Canva’s Video Maker</w:t>
      </w:r>
    </w:p>
    <w:p w14:paraId="5E338D59" w14:textId="0CA4117C" w:rsidR="0017314F" w:rsidRDefault="0017314F" w:rsidP="0017314F">
      <w:pPr>
        <w:pStyle w:val="ListParagraph"/>
        <w:numPr>
          <w:ilvl w:val="0"/>
          <w:numId w:val="2"/>
        </w:numPr>
        <w:tabs>
          <w:tab w:val="center" w:pos="432"/>
          <w:tab w:val="center" w:pos="3900"/>
        </w:tabs>
        <w:spacing w:after="995" w:line="265" w:lineRule="auto"/>
      </w:pPr>
      <w:r>
        <w:t>Once you're logged in, click on "Create a design" and select "Video</w:t>
      </w:r>
    </w:p>
    <w:p w14:paraId="5D8BCDF1" w14:textId="0D3F8051" w:rsidR="0017314F" w:rsidRDefault="00A53549" w:rsidP="0017314F">
      <w:pPr>
        <w:tabs>
          <w:tab w:val="center" w:pos="432"/>
          <w:tab w:val="center" w:pos="3900"/>
        </w:tabs>
        <w:spacing w:after="995" w:line="265" w:lineRule="auto"/>
        <w:ind w:hanging="74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0D893B" wp14:editId="79041448">
                <wp:simplePos x="0" y="0"/>
                <wp:positionH relativeFrom="column">
                  <wp:posOffset>3667414</wp:posOffset>
                </wp:positionH>
                <wp:positionV relativeFrom="paragraph">
                  <wp:posOffset>665942</wp:posOffset>
                </wp:positionV>
                <wp:extent cx="2225732" cy="3066473"/>
                <wp:effectExtent l="19050" t="19050" r="22225" b="19685"/>
                <wp:wrapNone/>
                <wp:docPr id="128210018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732" cy="30664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7C76B" id="Rectangle 3" o:spid="_x0000_s1026" style="position:absolute;margin-left:288.75pt;margin-top:52.45pt;width:175.25pt;height:24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" filled="f" strokecolor="black [3213]" strokeweight="3pt"/>
            </w:pict>
          </mc:Fallback>
        </mc:AlternateContent>
      </w:r>
      <w:r w:rsidR="0017314F" w:rsidRPr="0017314F">
        <w:rPr>
          <w:noProof/>
          <w:bdr w:val="single" w:sz="4" w:space="0" w:color="auto"/>
        </w:rPr>
        <w:drawing>
          <wp:inline distT="0" distB="0" distL="0" distR="0" wp14:anchorId="2AC3B075" wp14:editId="24B9483E">
            <wp:extent cx="6552007" cy="5356860"/>
            <wp:effectExtent l="0" t="0" r="0" b="0"/>
            <wp:docPr id="215" name="Picture 2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2007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01C4" w14:textId="77777777" w:rsidR="0017314F" w:rsidRDefault="0017314F" w:rsidP="0017314F">
      <w:pPr>
        <w:tabs>
          <w:tab w:val="center" w:pos="432"/>
          <w:tab w:val="center" w:pos="3900"/>
        </w:tabs>
        <w:spacing w:after="995" w:line="265" w:lineRule="auto"/>
        <w:ind w:hanging="745"/>
      </w:pPr>
    </w:p>
    <w:p w14:paraId="1F994128" w14:textId="6473EB0E" w:rsidR="0017314F" w:rsidRPr="0017314F" w:rsidRDefault="0017314F" w:rsidP="00B4397E">
      <w:pPr>
        <w:tabs>
          <w:tab w:val="center" w:pos="432"/>
          <w:tab w:val="center" w:pos="3900"/>
        </w:tabs>
        <w:spacing w:after="995" w:line="265" w:lineRule="auto"/>
        <w:ind w:left="0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r w:rsidRPr="0017314F">
        <w:rPr>
          <w:b/>
          <w:bCs/>
          <w:sz w:val="28"/>
          <w:szCs w:val="28"/>
        </w:rPr>
        <w:t>Step 3: Choose a Video Template</w:t>
      </w:r>
    </w:p>
    <w:p w14:paraId="63822EF2" w14:textId="77777777" w:rsidR="0017314F" w:rsidRDefault="0017314F" w:rsidP="0017314F">
      <w:pPr>
        <w:pStyle w:val="ListParagraph"/>
        <w:numPr>
          <w:ilvl w:val="0"/>
          <w:numId w:val="2"/>
        </w:numPr>
        <w:tabs>
          <w:tab w:val="center" w:pos="432"/>
          <w:tab w:val="center" w:pos="3900"/>
        </w:tabs>
        <w:spacing w:after="995" w:line="265" w:lineRule="auto"/>
      </w:pPr>
      <w:r>
        <w:t>Browse through Canva's collection of video templates. You can search for templates related to event organizing and branding.</w:t>
      </w:r>
    </w:p>
    <w:p w14:paraId="37E77844" w14:textId="77777777" w:rsidR="0017314F" w:rsidRDefault="0017314F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firstLine="0"/>
      </w:pPr>
    </w:p>
    <w:p w14:paraId="78AC4C11" w14:textId="566CB073" w:rsidR="0017314F" w:rsidRDefault="0017314F" w:rsidP="0017314F">
      <w:pPr>
        <w:pStyle w:val="ListParagraph"/>
        <w:numPr>
          <w:ilvl w:val="0"/>
          <w:numId w:val="2"/>
        </w:numPr>
        <w:tabs>
          <w:tab w:val="center" w:pos="432"/>
          <w:tab w:val="center" w:pos="3900"/>
        </w:tabs>
        <w:spacing w:after="995" w:line="265" w:lineRule="auto"/>
      </w:pPr>
      <w:r>
        <w:t>Select a template that suits your promotional message.</w:t>
      </w:r>
    </w:p>
    <w:p w14:paraId="4E39C11F" w14:textId="77777777" w:rsidR="0017314F" w:rsidRDefault="0017314F" w:rsidP="0017314F">
      <w:pPr>
        <w:pStyle w:val="ListParagraph"/>
      </w:pPr>
    </w:p>
    <w:p w14:paraId="5764B9D3" w14:textId="393BECD2" w:rsidR="0017314F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0" wp14:anchorId="706E20BF" wp14:editId="08E02A94">
            <wp:simplePos x="0" y="0"/>
            <wp:positionH relativeFrom="page">
              <wp:posOffset>480291</wp:posOffset>
            </wp:positionH>
            <wp:positionV relativeFrom="page">
              <wp:posOffset>3306618</wp:posOffset>
            </wp:positionV>
            <wp:extent cx="6714006" cy="4206817"/>
            <wp:effectExtent l="0" t="0" r="0" b="3810"/>
            <wp:wrapTopAndBottom/>
            <wp:docPr id="259" name="Picture 2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4927" cy="4207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04498" w14:textId="7042441C" w:rsidR="0017314F" w:rsidRDefault="0017314F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4C3BC0B7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4A4A8AD2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637A683B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41386984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019B35D3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729D076D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719C8499" w14:textId="77777777" w:rsidR="00B4397E" w:rsidRDefault="00B4397E" w:rsidP="0017314F">
      <w:pPr>
        <w:pStyle w:val="ListParagraph"/>
        <w:tabs>
          <w:tab w:val="center" w:pos="432"/>
          <w:tab w:val="center" w:pos="3900"/>
        </w:tabs>
        <w:spacing w:after="995" w:line="265" w:lineRule="auto"/>
        <w:ind w:left="1020" w:hanging="1470"/>
      </w:pPr>
    </w:p>
    <w:p w14:paraId="1DDDE484" w14:textId="59D811F5" w:rsidR="00B4397E" w:rsidRPr="00B4397E" w:rsidRDefault="00B4397E" w:rsidP="00B4397E">
      <w:pPr>
        <w:ind w:left="0" w:firstLine="0"/>
        <w:rPr>
          <w:b/>
          <w:bCs/>
          <w:sz w:val="28"/>
          <w:szCs w:val="28"/>
        </w:rPr>
      </w:pPr>
      <w:r w:rsidRPr="00B4397E">
        <w:rPr>
          <w:b/>
          <w:bCs/>
          <w:sz w:val="28"/>
          <w:szCs w:val="28"/>
        </w:rPr>
        <w:lastRenderedPageBreak/>
        <w:t>Step 4: Customize Your Video</w:t>
      </w:r>
    </w:p>
    <w:p w14:paraId="64946408" w14:textId="7CE5C3F9" w:rsidR="00B4397E" w:rsidRDefault="00B4397E" w:rsidP="00B4397E">
      <w:pPr>
        <w:pStyle w:val="ListParagraph"/>
        <w:numPr>
          <w:ilvl w:val="0"/>
          <w:numId w:val="3"/>
        </w:numPr>
      </w:pPr>
      <w:r>
        <w:t>Use Canva's user-friendly video editor to personalize the template.</w:t>
      </w:r>
    </w:p>
    <w:p w14:paraId="1681707B" w14:textId="77777777" w:rsidR="00B4397E" w:rsidRDefault="00B4397E" w:rsidP="00B4397E">
      <w:pPr>
        <w:pStyle w:val="ListParagraph"/>
        <w:ind w:firstLine="0"/>
      </w:pPr>
    </w:p>
    <w:p w14:paraId="5E8BAE67" w14:textId="4FF0F782" w:rsidR="00B4397E" w:rsidRDefault="00B4397E" w:rsidP="00B4397E">
      <w:pPr>
        <w:pStyle w:val="ListParagraph"/>
        <w:numPr>
          <w:ilvl w:val="0"/>
          <w:numId w:val="3"/>
        </w:numPr>
      </w:pPr>
      <w:r>
        <w:t>Replace sample text with your brand's message and add visuals related to your event organizing services.</w:t>
      </w:r>
    </w:p>
    <w:p w14:paraId="726D4530" w14:textId="77777777" w:rsidR="00B4397E" w:rsidRDefault="00B4397E" w:rsidP="00B4397E">
      <w:pPr>
        <w:pStyle w:val="ListParagraph"/>
      </w:pPr>
    </w:p>
    <w:p w14:paraId="35C5702D" w14:textId="77777777" w:rsidR="00B4397E" w:rsidRDefault="00B4397E" w:rsidP="00B4397E">
      <w:pPr>
        <w:pStyle w:val="ListParagraph"/>
        <w:ind w:firstLine="0"/>
      </w:pPr>
    </w:p>
    <w:p w14:paraId="5D345448" w14:textId="16D3EA49" w:rsidR="0017314F" w:rsidRDefault="00B4397E" w:rsidP="00B4397E">
      <w:pPr>
        <w:pStyle w:val="ListParagraph"/>
        <w:numPr>
          <w:ilvl w:val="0"/>
          <w:numId w:val="3"/>
        </w:numPr>
      </w:pPr>
      <w:r>
        <w:t>Adjust fonts, colors, and transitions to match your brand's style.</w:t>
      </w:r>
    </w:p>
    <w:p w14:paraId="0ED3A6FB" w14:textId="6FAC31DD" w:rsidR="00B4397E" w:rsidRDefault="00B4397E" w:rsidP="00B4397E">
      <w:pPr>
        <w:ind w:hanging="745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1791D8F2" wp14:editId="6C9AEFEB">
            <wp:simplePos x="0" y="0"/>
            <wp:positionH relativeFrom="page">
              <wp:posOffset>424815</wp:posOffset>
            </wp:positionH>
            <wp:positionV relativeFrom="page">
              <wp:posOffset>3407410</wp:posOffset>
            </wp:positionV>
            <wp:extent cx="6853381" cy="3803561"/>
            <wp:effectExtent l="0" t="0" r="5080" b="6985"/>
            <wp:wrapTopAndBottom/>
            <wp:docPr id="4066" name="Picture 40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" name="Picture 406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3381" cy="3803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9E0458" w14:textId="6CC02818" w:rsidR="00B4397E" w:rsidRDefault="00B4397E" w:rsidP="00B4397E">
      <w:pPr>
        <w:ind w:hanging="745"/>
      </w:pPr>
    </w:p>
    <w:p w14:paraId="428CA772" w14:textId="25E3041E" w:rsidR="00B4397E" w:rsidRDefault="00B4397E" w:rsidP="00B4397E">
      <w:pPr>
        <w:ind w:hanging="745"/>
      </w:pPr>
    </w:p>
    <w:p w14:paraId="165B8A99" w14:textId="79677774" w:rsidR="00B4397E" w:rsidRDefault="00B4397E" w:rsidP="00B4397E">
      <w:pPr>
        <w:ind w:hanging="745"/>
      </w:pPr>
    </w:p>
    <w:p w14:paraId="5DCF7845" w14:textId="2613C8E7" w:rsidR="00B4397E" w:rsidRDefault="00B4397E" w:rsidP="00B4397E">
      <w:pPr>
        <w:ind w:hanging="745"/>
      </w:pPr>
    </w:p>
    <w:p w14:paraId="1C346339" w14:textId="77777777" w:rsidR="00B4397E" w:rsidRDefault="00B4397E" w:rsidP="00B4397E">
      <w:pPr>
        <w:ind w:hanging="745"/>
      </w:pPr>
    </w:p>
    <w:p w14:paraId="064662DA" w14:textId="644CFE15" w:rsidR="00B4397E" w:rsidRPr="00B4397E" w:rsidRDefault="00B4397E" w:rsidP="00B4397E">
      <w:pPr>
        <w:ind w:left="0" w:firstLine="0"/>
        <w:rPr>
          <w:b/>
          <w:bCs/>
          <w:sz w:val="28"/>
          <w:szCs w:val="28"/>
        </w:rPr>
      </w:pPr>
      <w:r w:rsidRPr="00B4397E">
        <w:rPr>
          <w:b/>
          <w:bCs/>
          <w:sz w:val="28"/>
          <w:szCs w:val="28"/>
        </w:rPr>
        <w:lastRenderedPageBreak/>
        <w:t>Step 5: Add Background Music</w:t>
      </w:r>
    </w:p>
    <w:p w14:paraId="554AE989" w14:textId="7E772DFF" w:rsidR="00B4397E" w:rsidRDefault="00B4397E" w:rsidP="00B4397E">
      <w:pPr>
        <w:pStyle w:val="ListParagraph"/>
        <w:numPr>
          <w:ilvl w:val="0"/>
          <w:numId w:val="4"/>
        </w:numPr>
      </w:pPr>
      <w:r>
        <w:t>Enhance the impact of your promo video by adding background music.</w:t>
      </w:r>
    </w:p>
    <w:p w14:paraId="6E53C9A1" w14:textId="77777777" w:rsidR="00B4397E" w:rsidRDefault="00B4397E" w:rsidP="00B4397E">
      <w:pPr>
        <w:pStyle w:val="ListParagraph"/>
        <w:ind w:firstLine="0"/>
      </w:pPr>
    </w:p>
    <w:p w14:paraId="726A36DE" w14:textId="7299B136" w:rsidR="00B4397E" w:rsidRDefault="00B4397E" w:rsidP="00B4397E">
      <w:pPr>
        <w:pStyle w:val="ListParagraph"/>
        <w:numPr>
          <w:ilvl w:val="0"/>
          <w:numId w:val="4"/>
        </w:numPr>
      </w:pPr>
      <w:r>
        <w:t>Canva offers a library of music and sound effects that you can use.</w:t>
      </w:r>
    </w:p>
    <w:p w14:paraId="14FBFE9D" w14:textId="77777777" w:rsidR="00B4397E" w:rsidRDefault="00B4397E" w:rsidP="00B4397E">
      <w:pPr>
        <w:pStyle w:val="ListParagraph"/>
      </w:pPr>
    </w:p>
    <w:p w14:paraId="685EB96A" w14:textId="572A99AF" w:rsidR="00B4397E" w:rsidRDefault="00B4397E" w:rsidP="00B4397E">
      <w:pPr>
        <w:ind w:hanging="655"/>
      </w:pPr>
      <w:r>
        <w:rPr>
          <w:noProof/>
        </w:rPr>
        <w:drawing>
          <wp:inline distT="0" distB="0" distL="0" distR="0" wp14:anchorId="1856AB6A" wp14:editId="7FAFD086">
            <wp:extent cx="6468328" cy="4839335"/>
            <wp:effectExtent l="0" t="0" r="8890" b="0"/>
            <wp:docPr id="354" name="Picture 3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Picture 3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253" cy="48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CA62" w14:textId="5C34C667" w:rsidR="00B4397E" w:rsidRDefault="00B4397E" w:rsidP="00B4397E">
      <w:pPr>
        <w:ind w:hanging="745"/>
      </w:pPr>
      <w:r>
        <w:t xml:space="preserve">     </w:t>
      </w:r>
    </w:p>
    <w:p w14:paraId="7EB87F1B" w14:textId="77777777" w:rsidR="00B4397E" w:rsidRDefault="00B4397E" w:rsidP="00B4397E">
      <w:pPr>
        <w:ind w:hanging="745"/>
      </w:pPr>
    </w:p>
    <w:p w14:paraId="6BB12E56" w14:textId="77777777" w:rsidR="00B4397E" w:rsidRDefault="00B4397E" w:rsidP="00B4397E">
      <w:pPr>
        <w:ind w:hanging="745"/>
      </w:pPr>
    </w:p>
    <w:p w14:paraId="71540C94" w14:textId="77777777" w:rsidR="00B4397E" w:rsidRDefault="00B4397E" w:rsidP="00B4397E">
      <w:pPr>
        <w:ind w:hanging="745"/>
      </w:pPr>
    </w:p>
    <w:p w14:paraId="04921D93" w14:textId="648FFF0F" w:rsidR="00B4397E" w:rsidRPr="00B4397E" w:rsidRDefault="00B4397E" w:rsidP="00B4397E">
      <w:pPr>
        <w:ind w:left="0" w:firstLine="0"/>
        <w:rPr>
          <w:b/>
          <w:bCs/>
          <w:sz w:val="28"/>
          <w:szCs w:val="28"/>
        </w:rPr>
      </w:pPr>
      <w:r w:rsidRPr="00B4397E">
        <w:rPr>
          <w:b/>
          <w:bCs/>
          <w:sz w:val="28"/>
          <w:szCs w:val="28"/>
        </w:rPr>
        <w:lastRenderedPageBreak/>
        <w:t>Step 6: Add Voiceover (Optional)</w:t>
      </w:r>
    </w:p>
    <w:p w14:paraId="1F343107" w14:textId="16C1A42B" w:rsidR="00B4397E" w:rsidRDefault="00B4397E" w:rsidP="00EA3C86">
      <w:pPr>
        <w:pStyle w:val="ListParagraph"/>
        <w:numPr>
          <w:ilvl w:val="0"/>
          <w:numId w:val="6"/>
        </w:numPr>
      </w:pPr>
      <w:r>
        <w:t>If you want to include a voiceover, you can record and add it directly in Canva.</w:t>
      </w:r>
    </w:p>
    <w:p w14:paraId="4B1184C8" w14:textId="5610CA35" w:rsidR="00B4397E" w:rsidRDefault="00B4397E" w:rsidP="00B4397E">
      <w:pPr>
        <w:pStyle w:val="ListParagraph"/>
        <w:ind w:firstLine="0"/>
      </w:pPr>
    </w:p>
    <w:p w14:paraId="28B50C82" w14:textId="31BD6B1D" w:rsidR="00B4397E" w:rsidRDefault="00B4397E" w:rsidP="00EA3C86">
      <w:pPr>
        <w:pStyle w:val="ListParagraph"/>
        <w:numPr>
          <w:ilvl w:val="0"/>
          <w:numId w:val="6"/>
        </w:numPr>
      </w:pPr>
      <w:r>
        <w:t>Ensure the voiceover complements your brand's message.</w:t>
      </w:r>
    </w:p>
    <w:p w14:paraId="33604A85" w14:textId="1FC0AE49" w:rsidR="00EA3C86" w:rsidRDefault="00EA3C86" w:rsidP="00EA3C86">
      <w:pPr>
        <w:pStyle w:val="ListParagraph"/>
      </w:pPr>
    </w:p>
    <w:p w14:paraId="2AA0901D" w14:textId="20EBB05C" w:rsidR="00EA3C86" w:rsidRDefault="00EA3C86" w:rsidP="00EA3C86">
      <w:r>
        <w:rPr>
          <w:noProof/>
        </w:rPr>
        <w:drawing>
          <wp:anchor distT="0" distB="0" distL="114300" distR="114300" simplePos="0" relativeHeight="251665408" behindDoc="0" locked="0" layoutInCell="1" allowOverlap="0" wp14:anchorId="108DCAF5" wp14:editId="53A5211A">
            <wp:simplePos x="0" y="0"/>
            <wp:positionH relativeFrom="page">
              <wp:posOffset>443230</wp:posOffset>
            </wp:positionH>
            <wp:positionV relativeFrom="page">
              <wp:posOffset>2714914</wp:posOffset>
            </wp:positionV>
            <wp:extent cx="6896100" cy="4802909"/>
            <wp:effectExtent l="0" t="0" r="0" b="0"/>
            <wp:wrapTopAndBottom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4802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07FB7A" w14:textId="77777777" w:rsidR="00EA3C86" w:rsidRDefault="00EA3C86" w:rsidP="00EA3C86"/>
    <w:p w14:paraId="6F3A3303" w14:textId="77777777" w:rsidR="00EA3C86" w:rsidRDefault="00EA3C86" w:rsidP="00EA3C86"/>
    <w:p w14:paraId="46210FAE" w14:textId="77777777" w:rsidR="00EA3C86" w:rsidRDefault="00EA3C86" w:rsidP="00EA3C86"/>
    <w:p w14:paraId="6B3A23EE" w14:textId="77777777" w:rsidR="00EA3C86" w:rsidRDefault="00EA3C86" w:rsidP="00EA3C86"/>
    <w:p w14:paraId="332D29F8" w14:textId="6A060C60" w:rsidR="00EA3C86" w:rsidRPr="00EA3C86" w:rsidRDefault="00EA3C86" w:rsidP="00EA3C86">
      <w:pPr>
        <w:ind w:left="0" w:firstLine="0"/>
        <w:rPr>
          <w:b/>
          <w:bCs/>
          <w:sz w:val="28"/>
          <w:szCs w:val="28"/>
        </w:rPr>
      </w:pPr>
      <w:r w:rsidRPr="00EA3C86">
        <w:rPr>
          <w:b/>
          <w:bCs/>
          <w:sz w:val="28"/>
          <w:szCs w:val="28"/>
        </w:rPr>
        <w:lastRenderedPageBreak/>
        <w:t>Step 7: Preview Your Video</w:t>
      </w:r>
    </w:p>
    <w:p w14:paraId="66AFF0B9" w14:textId="1D97197E" w:rsidR="00EA3C86" w:rsidRDefault="00EA3C86" w:rsidP="00EA3C86">
      <w:pPr>
        <w:pStyle w:val="ListParagraph"/>
        <w:numPr>
          <w:ilvl w:val="0"/>
          <w:numId w:val="7"/>
        </w:numPr>
      </w:pPr>
      <w:r>
        <w:t>Before finalizing, preview your video to check for any issues or inconsistencies.</w:t>
      </w:r>
    </w:p>
    <w:p w14:paraId="0008BB4C" w14:textId="77777777" w:rsidR="00EA3C86" w:rsidRDefault="00EA3C86" w:rsidP="00EA3C86">
      <w:pPr>
        <w:pStyle w:val="ListParagraph"/>
        <w:ind w:firstLine="0"/>
      </w:pPr>
    </w:p>
    <w:p w14:paraId="62C825D5" w14:textId="18DC07CD" w:rsidR="00EA3C86" w:rsidRDefault="00EA3C86" w:rsidP="00EA3C86">
      <w:pPr>
        <w:pStyle w:val="ListParagraph"/>
        <w:numPr>
          <w:ilvl w:val="0"/>
          <w:numId w:val="7"/>
        </w:numPr>
      </w:pPr>
      <w:r>
        <w:t>Make sure that the timing, visuals, and audio are all aligned with your brand's message.</w:t>
      </w:r>
    </w:p>
    <w:p w14:paraId="40440386" w14:textId="42233A4C" w:rsidR="00EA3C86" w:rsidRDefault="00EA3C86" w:rsidP="00EA3C86">
      <w:pPr>
        <w:pStyle w:val="ListParagraph"/>
      </w:pPr>
      <w:r>
        <w:rPr>
          <w:noProof/>
        </w:rPr>
        <w:drawing>
          <wp:anchor distT="0" distB="0" distL="114300" distR="114300" simplePos="0" relativeHeight="251667456" behindDoc="0" locked="0" layoutInCell="1" allowOverlap="0" wp14:anchorId="495C7D9F" wp14:editId="6D089D14">
            <wp:simplePos x="0" y="0"/>
            <wp:positionH relativeFrom="page">
              <wp:posOffset>508000</wp:posOffset>
            </wp:positionH>
            <wp:positionV relativeFrom="page">
              <wp:posOffset>2429164</wp:posOffset>
            </wp:positionV>
            <wp:extent cx="6629400" cy="5200072"/>
            <wp:effectExtent l="0" t="0" r="0" b="635"/>
            <wp:wrapTopAndBottom/>
            <wp:docPr id="438" name="Picture 4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Picture 43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1537" cy="5209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925E9A" w14:textId="24C20414" w:rsidR="00EA3C86" w:rsidRDefault="00EA3C86" w:rsidP="00EA3C86"/>
    <w:p w14:paraId="69834034" w14:textId="77777777" w:rsidR="00EA3C86" w:rsidRDefault="00EA3C86" w:rsidP="00EA3C86"/>
    <w:p w14:paraId="0C394884" w14:textId="77777777" w:rsidR="00EA3C86" w:rsidRDefault="00EA3C86" w:rsidP="00EA3C86"/>
    <w:p w14:paraId="61CC55F6" w14:textId="77777777" w:rsidR="00EA3C86" w:rsidRDefault="00EA3C86" w:rsidP="00EA3C86"/>
    <w:p w14:paraId="571CDC69" w14:textId="0EA6705B" w:rsidR="00EA3C86" w:rsidRPr="00EA3C86" w:rsidRDefault="00EA3C86" w:rsidP="00EA3C86">
      <w:pPr>
        <w:rPr>
          <w:b/>
          <w:bCs/>
          <w:sz w:val="28"/>
          <w:szCs w:val="28"/>
        </w:rPr>
      </w:pPr>
      <w:r w:rsidRPr="00EA3C86">
        <w:rPr>
          <w:b/>
          <w:bCs/>
          <w:sz w:val="28"/>
          <w:szCs w:val="28"/>
        </w:rPr>
        <w:lastRenderedPageBreak/>
        <w:t>Step 8: Export Your Video</w:t>
      </w:r>
    </w:p>
    <w:p w14:paraId="09409817" w14:textId="72BC6FF6" w:rsidR="00EA3C86" w:rsidRDefault="00EA3C86" w:rsidP="00EA3C86">
      <w:pPr>
        <w:pStyle w:val="ListParagraph"/>
        <w:numPr>
          <w:ilvl w:val="0"/>
          <w:numId w:val="8"/>
        </w:numPr>
      </w:pPr>
      <w:r>
        <w:t>Once you are satisfied with your promo video, click the "Export" button within Canva.</w:t>
      </w:r>
    </w:p>
    <w:p w14:paraId="50BD05F2" w14:textId="77777777" w:rsidR="00EA3C86" w:rsidRDefault="00EA3C86" w:rsidP="00EA3C86">
      <w:pPr>
        <w:pStyle w:val="ListParagraph"/>
        <w:ind w:left="1005" w:firstLine="0"/>
      </w:pPr>
    </w:p>
    <w:p w14:paraId="0E176C12" w14:textId="675EA982" w:rsidR="00EA3C86" w:rsidRDefault="00EA3C86" w:rsidP="00EA3C86">
      <w:pPr>
        <w:pStyle w:val="ListParagraph"/>
        <w:numPr>
          <w:ilvl w:val="0"/>
          <w:numId w:val="8"/>
        </w:numPr>
      </w:pPr>
      <w:r>
        <w:t>Choose the appropriate video quality settings.</w:t>
      </w:r>
    </w:p>
    <w:p w14:paraId="39243A6C" w14:textId="77777777" w:rsidR="00EA3C86" w:rsidRDefault="00EA3C86" w:rsidP="00EA3C86">
      <w:pPr>
        <w:pStyle w:val="ListParagraph"/>
      </w:pPr>
    </w:p>
    <w:p w14:paraId="244D00CB" w14:textId="28D5FA29" w:rsidR="00EA3C86" w:rsidRDefault="00EA3C86" w:rsidP="00EA3C86"/>
    <w:p w14:paraId="2322FF4A" w14:textId="33EAB144" w:rsidR="00EA3C86" w:rsidRDefault="00A53549" w:rsidP="00EA3C86">
      <w:pPr>
        <w:ind w:hanging="83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9504FA" wp14:editId="66086A36">
                <wp:simplePos x="0" y="0"/>
                <wp:positionH relativeFrom="column">
                  <wp:posOffset>4203123</wp:posOffset>
                </wp:positionH>
                <wp:positionV relativeFrom="paragraph">
                  <wp:posOffset>4046105</wp:posOffset>
                </wp:positionV>
                <wp:extent cx="2225732" cy="563937"/>
                <wp:effectExtent l="19050" t="19050" r="22225" b="26670"/>
                <wp:wrapNone/>
                <wp:docPr id="19571600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732" cy="56393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34E61" id="Rectangle 3" o:spid="_x0000_s1026" style="position:absolute;margin-left:330.95pt;margin-top:318.6pt;width:175.25pt;height:44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" filled="f" strokecolor="black [3213]" strokeweight="3pt"/>
            </w:pict>
          </mc:Fallback>
        </mc:AlternateContent>
      </w:r>
      <w:r w:rsidR="00EA3C86">
        <w:rPr>
          <w:noProof/>
        </w:rPr>
        <w:drawing>
          <wp:inline distT="0" distB="0" distL="0" distR="0" wp14:anchorId="577799F4" wp14:editId="57D56FA7">
            <wp:extent cx="6819677" cy="5227320"/>
            <wp:effectExtent l="0" t="0" r="635" b="0"/>
            <wp:docPr id="470" name="Picture 4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5160" cy="52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D7E9" w14:textId="77777777" w:rsidR="00EA3C86" w:rsidRDefault="00EA3C86" w:rsidP="00EA3C86"/>
    <w:p w14:paraId="0576D35E" w14:textId="77777777" w:rsidR="00EA3C86" w:rsidRDefault="00EA3C86" w:rsidP="00EA3C86"/>
    <w:p w14:paraId="2991E76C" w14:textId="4B4D9F36" w:rsidR="00EA3C86" w:rsidRPr="00EA3C86" w:rsidRDefault="00EA3C86" w:rsidP="00EA3C86">
      <w:pPr>
        <w:rPr>
          <w:b/>
          <w:bCs/>
          <w:sz w:val="28"/>
          <w:szCs w:val="28"/>
        </w:rPr>
      </w:pPr>
      <w:r w:rsidRPr="00EA3C86">
        <w:rPr>
          <w:b/>
          <w:bCs/>
          <w:sz w:val="28"/>
          <w:szCs w:val="28"/>
        </w:rPr>
        <w:lastRenderedPageBreak/>
        <w:t>Step 9: Share Your Video</w:t>
      </w:r>
    </w:p>
    <w:p w14:paraId="5D67DF64" w14:textId="2E2B1105" w:rsidR="00EA3C86" w:rsidRDefault="00EA3C86" w:rsidP="00EA3C86">
      <w:pPr>
        <w:pStyle w:val="ListParagraph"/>
        <w:numPr>
          <w:ilvl w:val="0"/>
          <w:numId w:val="9"/>
        </w:numPr>
      </w:pPr>
      <w:r>
        <w:t>You can share your video directly from Canva to social media, email, or other platforms.</w:t>
      </w:r>
    </w:p>
    <w:p w14:paraId="1BBB0ADA" w14:textId="77777777" w:rsidR="00EA3C86" w:rsidRDefault="00EA3C86" w:rsidP="00EA3C86">
      <w:pPr>
        <w:pStyle w:val="ListParagraph"/>
        <w:ind w:left="1005" w:firstLine="0"/>
      </w:pPr>
    </w:p>
    <w:p w14:paraId="74F1F244" w14:textId="2A7B1720" w:rsidR="00EA3C86" w:rsidRDefault="00EA3C86" w:rsidP="00EA3C86">
      <w:pPr>
        <w:pStyle w:val="ListParagraph"/>
        <w:numPr>
          <w:ilvl w:val="0"/>
          <w:numId w:val="9"/>
        </w:numPr>
      </w:pPr>
      <w:r>
        <w:t>Promote your brand effectively by reaching your target audience through various channels.</w:t>
      </w:r>
    </w:p>
    <w:p w14:paraId="00E80CF9" w14:textId="377227E4" w:rsidR="00EA3C86" w:rsidRDefault="00A53549" w:rsidP="00A53549">
      <w:pPr>
        <w:ind w:hanging="655"/>
      </w:pPr>
      <w:r>
        <w:rPr>
          <w:noProof/>
        </w:rPr>
        <w:drawing>
          <wp:inline distT="0" distB="0" distL="0" distR="0" wp14:anchorId="317121A8" wp14:editId="0711AFC8">
            <wp:extent cx="6550760" cy="5144135"/>
            <wp:effectExtent l="0" t="0" r="2540" b="0"/>
            <wp:docPr id="3922851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285195" name="Picture 39228519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2"/>
                    <a:stretch/>
                  </pic:blipFill>
                  <pic:spPr bwMode="auto">
                    <a:xfrm>
                      <a:off x="0" y="0"/>
                      <a:ext cx="6575797" cy="516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0E53D" w14:textId="70102AFA" w:rsidR="00EA3C86" w:rsidRDefault="00EA3C86" w:rsidP="00EA3C86"/>
    <w:p w14:paraId="2DF9A770" w14:textId="77777777" w:rsidR="00A53549" w:rsidRDefault="00A53549" w:rsidP="00EA3C86"/>
    <w:p w14:paraId="5CD2CAA1" w14:textId="77777777" w:rsidR="00A53549" w:rsidRDefault="00A53549" w:rsidP="00EA3C86"/>
    <w:p w14:paraId="2BAE4F89" w14:textId="77777777" w:rsidR="00A53549" w:rsidRDefault="00A53549" w:rsidP="00EA3C86"/>
    <w:p w14:paraId="2E471365" w14:textId="7F19394F" w:rsidR="00A53549" w:rsidRPr="00A53549" w:rsidRDefault="00A53549" w:rsidP="00A53549">
      <w:pPr>
        <w:ind w:left="0" w:firstLine="0"/>
        <w:rPr>
          <w:rFonts w:ascii="Algerian" w:hAnsi="Algerian"/>
          <w:sz w:val="36"/>
          <w:szCs w:val="36"/>
        </w:rPr>
      </w:pPr>
      <w:r w:rsidRPr="00A53549">
        <w:rPr>
          <w:rFonts w:ascii="Algerian" w:hAnsi="Algerian"/>
          <w:sz w:val="36"/>
          <w:szCs w:val="36"/>
        </w:rPr>
        <w:t xml:space="preserve">                                 OUR PROJECT LINKS</w:t>
      </w:r>
    </w:p>
    <w:p w14:paraId="73FF43E2" w14:textId="0C740F8F" w:rsidR="00CD2F24" w:rsidRDefault="00A53549" w:rsidP="00CD2F24">
      <w:pPr>
        <w:rPr>
          <w:sz w:val="28"/>
          <w:szCs w:val="28"/>
        </w:rPr>
      </w:pPr>
      <w:r>
        <w:t>FACEBOOK LINK:</w:t>
      </w:r>
      <w:r w:rsidR="00554F75">
        <w:t xml:space="preserve"> </w:t>
      </w:r>
      <w:hyperlink r:id="rId17" w:history="1">
        <w:r w:rsidR="00CD2F24" w:rsidRPr="00DB7226">
          <w:rPr>
            <w:rStyle w:val="Hyperlink"/>
            <w:sz w:val="28"/>
            <w:szCs w:val="28"/>
          </w:rPr>
          <w:t>https://www.facebook.com/gettogethereventorganiser</w:t>
        </w:r>
      </w:hyperlink>
    </w:p>
    <w:p w14:paraId="07CBF1E1" w14:textId="76E1818B" w:rsidR="00A53549" w:rsidRDefault="00A53549" w:rsidP="00EA3C86">
      <w:pPr>
        <w:rPr>
          <w:sz w:val="28"/>
          <w:szCs w:val="28"/>
        </w:rPr>
      </w:pPr>
      <w:r>
        <w:t>BLOGGER.COM LINK:</w:t>
      </w:r>
      <w:r w:rsidR="00554F75">
        <w:t xml:space="preserve"> </w:t>
      </w:r>
      <w:hyperlink r:id="rId18" w:history="1">
        <w:r w:rsidR="00CD2F24" w:rsidRPr="00DB7226">
          <w:rPr>
            <w:rStyle w:val="Hyperlink"/>
            <w:sz w:val="28"/>
            <w:szCs w:val="28"/>
          </w:rPr>
          <w:t>https://eventorganising-gettogether.blogspot.com</w:t>
        </w:r>
      </w:hyperlink>
    </w:p>
    <w:p w14:paraId="5FA402D6" w14:textId="78A4897B" w:rsidR="00A53549" w:rsidRDefault="00A53549" w:rsidP="00EA3C86">
      <w:pPr>
        <w:rPr>
          <w:sz w:val="28"/>
          <w:szCs w:val="28"/>
        </w:rPr>
      </w:pPr>
      <w:r>
        <w:t>GITHUB LINK:</w:t>
      </w:r>
      <w:r w:rsidR="00CD2F24">
        <w:t xml:space="preserve">  </w:t>
      </w:r>
      <w:hyperlink r:id="rId19" w:history="1">
        <w:r w:rsidR="00CD2F24" w:rsidRPr="00DB7226">
          <w:rPr>
            <w:rStyle w:val="Hyperlink"/>
            <w:sz w:val="28"/>
            <w:szCs w:val="28"/>
          </w:rPr>
          <w:t>https://github.com/DRishika07/Digital-marketing</w:t>
        </w:r>
      </w:hyperlink>
    </w:p>
    <w:p w14:paraId="1AD544F9" w14:textId="77777777" w:rsidR="00554F75" w:rsidRDefault="00554F75" w:rsidP="00EA3C86">
      <w:r>
        <w:t xml:space="preserve">PROMO VIDEO LINK:  </w:t>
      </w:r>
    </w:p>
    <w:p w14:paraId="598C2393" w14:textId="044648ED" w:rsidR="00A53549" w:rsidRDefault="00000000" w:rsidP="00EA3C86">
      <w:pPr>
        <w:rPr>
          <w:sz w:val="28"/>
          <w:szCs w:val="28"/>
        </w:rPr>
      </w:pPr>
      <w:hyperlink r:id="rId20" w:history="1">
        <w:r w:rsidR="00CD2F24" w:rsidRPr="00DB7226">
          <w:rPr>
            <w:rStyle w:val="Hyperlink"/>
            <w:sz w:val="28"/>
            <w:szCs w:val="28"/>
          </w:rPr>
          <w:t>https://drive.google.com/file/d/13rLHPFd3JvLfOWhoZsK-OLPmITXy89Bh/view?usp=drive_link</w:t>
        </w:r>
      </w:hyperlink>
    </w:p>
    <w:p w14:paraId="2C762452" w14:textId="01A819D3" w:rsidR="00554F75" w:rsidRDefault="00554F75" w:rsidP="00EA3C86">
      <w:r>
        <w:t>DEMO LINK:</w:t>
      </w:r>
    </w:p>
    <w:p w14:paraId="29BBFA44" w14:textId="2F1B39B0" w:rsidR="00554F75" w:rsidRDefault="00000000" w:rsidP="00EA3C86">
      <w:pPr>
        <w:rPr>
          <w:sz w:val="28"/>
          <w:szCs w:val="28"/>
        </w:rPr>
      </w:pPr>
      <w:hyperlink r:id="rId21" w:history="1">
        <w:r w:rsidR="00CD2F24" w:rsidRPr="00DB7226">
          <w:rPr>
            <w:rStyle w:val="Hyperlink"/>
            <w:sz w:val="28"/>
            <w:szCs w:val="28"/>
          </w:rPr>
          <w:t>https://drive.google.com/file/d/12vggXOVunw39ne-V5PJ2_1f8lsAed4-f/view?usp=drive_link</w:t>
        </w:r>
      </w:hyperlink>
    </w:p>
    <w:p w14:paraId="1F9CF11C" w14:textId="77777777" w:rsidR="00CD2F24" w:rsidRPr="00554F75" w:rsidRDefault="00CD2F24" w:rsidP="00EA3C86">
      <w:pPr>
        <w:rPr>
          <w:sz w:val="28"/>
          <w:szCs w:val="28"/>
        </w:rPr>
      </w:pPr>
    </w:p>
    <w:sectPr w:rsidR="00CD2F24" w:rsidRPr="00554F75" w:rsidSect="0017314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B12"/>
    <w:multiLevelType w:val="hybridMultilevel"/>
    <w:tmpl w:val="D61A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3BA"/>
    <w:multiLevelType w:val="hybridMultilevel"/>
    <w:tmpl w:val="FD1CC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7561E"/>
    <w:multiLevelType w:val="hybridMultilevel"/>
    <w:tmpl w:val="0C7892C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 w15:restartNumberingAfterBreak="0">
    <w:nsid w:val="2B9368E2"/>
    <w:multiLevelType w:val="hybridMultilevel"/>
    <w:tmpl w:val="E8BC2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ECB"/>
    <w:multiLevelType w:val="hybridMultilevel"/>
    <w:tmpl w:val="A68A8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E22EF"/>
    <w:multiLevelType w:val="hybridMultilevel"/>
    <w:tmpl w:val="81F62C18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679A52F8"/>
    <w:multiLevelType w:val="hybridMultilevel"/>
    <w:tmpl w:val="9A02D98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68BF39F0"/>
    <w:multiLevelType w:val="hybridMultilevel"/>
    <w:tmpl w:val="EE5AB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64FD"/>
    <w:multiLevelType w:val="hybridMultilevel"/>
    <w:tmpl w:val="185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378396">
    <w:abstractNumId w:val="7"/>
  </w:num>
  <w:num w:numId="2" w16cid:durableId="1498570132">
    <w:abstractNumId w:val="5"/>
  </w:num>
  <w:num w:numId="3" w16cid:durableId="372268056">
    <w:abstractNumId w:val="4"/>
  </w:num>
  <w:num w:numId="4" w16cid:durableId="1970091746">
    <w:abstractNumId w:val="3"/>
  </w:num>
  <w:num w:numId="5" w16cid:durableId="1832015623">
    <w:abstractNumId w:val="8"/>
  </w:num>
  <w:num w:numId="6" w16cid:durableId="953291997">
    <w:abstractNumId w:val="1"/>
  </w:num>
  <w:num w:numId="7" w16cid:durableId="718745946">
    <w:abstractNumId w:val="0"/>
  </w:num>
  <w:num w:numId="8" w16cid:durableId="1540361088">
    <w:abstractNumId w:val="6"/>
  </w:num>
  <w:num w:numId="9" w16cid:durableId="1564876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14F"/>
    <w:rsid w:val="0017314F"/>
    <w:rsid w:val="00276C9D"/>
    <w:rsid w:val="00554F75"/>
    <w:rsid w:val="00A53549"/>
    <w:rsid w:val="00B4397E"/>
    <w:rsid w:val="00CD2F24"/>
    <w:rsid w:val="00EA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916D7"/>
  <w15:chartTrackingRefBased/>
  <w15:docId w15:val="{F6BC6C9C-D9AD-4CBA-BEA4-155B74AE6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14F"/>
    <w:pPr>
      <w:spacing w:after="356" w:line="269" w:lineRule="auto"/>
      <w:ind w:left="29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17314F"/>
    <w:pPr>
      <w:keepNext/>
      <w:keepLines/>
      <w:spacing w:after="291" w:line="262" w:lineRule="auto"/>
      <w:ind w:left="78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31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3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7314F"/>
    <w:rPr>
      <w:rFonts w:ascii="Times New Roman" w:eastAsia="Times New Roman" w:hAnsi="Times New Roman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anva.com" TargetMode="External"/><Relationship Id="rId13" Type="http://schemas.openxmlformats.org/officeDocument/2006/relationships/image" Target="media/image6.jpg"/><Relationship Id="rId18" Type="http://schemas.openxmlformats.org/officeDocument/2006/relationships/hyperlink" Target="https://eventorganising-gettogether.blogspot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2vggXOVunw39ne-V5PJ2_1f8lsAed4-f/view?usp=drive_link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hyperlink" Target="https://www.facebook.com/gettogethereventorganis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rive.google.com/file/d/13rLHPFd3JvLfOWhoZsK-OLPmITXy89Bh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gettogther0707@gmail.com" TargetMode="Externa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github.com/DRishika07/Digital-marke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435C5-BD78-4539-9846-B1EBBBFF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i vijay</dc:creator>
  <cp:keywords/>
  <dc:description/>
  <cp:lastModifiedBy>pannir selvam</cp:lastModifiedBy>
  <cp:revision>2</cp:revision>
  <cp:lastPrinted>2023-10-17T14:01:00Z</cp:lastPrinted>
  <dcterms:created xsi:type="dcterms:W3CDTF">2023-10-17T14:05:00Z</dcterms:created>
  <dcterms:modified xsi:type="dcterms:W3CDTF">2023-10-17T14:05:00Z</dcterms:modified>
</cp:coreProperties>
</file>